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43692E" w:rsidRDefault="00FF0086" w:rsidP="00F76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08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left:0;text-align:left;margin-left:-15.35pt;margin-top:-28.1pt;width:482.25pt;height:763.5pt;z-index:251683840" filled="f"/>
        </w:pic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43692E">
        <w:rPr>
          <w:rFonts w:ascii="Times New Roman" w:hAnsi="Times New Roman" w:cs="Times New Roman"/>
          <w:b/>
          <w:sz w:val="28"/>
          <w:szCs w:val="28"/>
        </w:rPr>
        <w:t>Vylučovacia</w:t>
      </w:r>
      <w:r w:rsidR="00764684">
        <w:rPr>
          <w:rFonts w:ascii="Times New Roman" w:hAnsi="Times New Roman" w:cs="Times New Roman"/>
          <w:b/>
          <w:sz w:val="28"/>
          <w:szCs w:val="28"/>
        </w:rPr>
        <w:t xml:space="preserve"> sústava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F76B7D" w:rsidRPr="00BF2AE2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692E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92E">
        <w:rPr>
          <w:rFonts w:ascii="Times New Roman" w:hAnsi="Times New Roman" w:cs="Times New Roman"/>
          <w:b/>
          <w:sz w:val="24"/>
          <w:szCs w:val="24"/>
        </w:rPr>
        <w:t>Voda je pre človeka životne dôležitá.</w:t>
      </w:r>
      <w:r>
        <w:rPr>
          <w:rFonts w:ascii="Times New Roman" w:hAnsi="Times New Roman" w:cs="Times New Roman"/>
          <w:sz w:val="24"/>
          <w:szCs w:val="24"/>
        </w:rPr>
        <w:t xml:space="preserve"> Vodu prijíma človek do tela z nápojov a z potravy. Nadbytočnú vodu telo vylučuje pomocou </w:t>
      </w:r>
      <w:r w:rsidRPr="0043692E">
        <w:rPr>
          <w:rFonts w:ascii="Times New Roman" w:hAnsi="Times New Roman" w:cs="Times New Roman"/>
          <w:b/>
          <w:sz w:val="24"/>
          <w:szCs w:val="24"/>
        </w:rPr>
        <w:t>vylučovacej sústa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92E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lučovaciu sústavu tvoria </w:t>
      </w:r>
      <w:r w:rsidRPr="0043692E">
        <w:rPr>
          <w:rFonts w:ascii="Times New Roman" w:hAnsi="Times New Roman" w:cs="Times New Roman"/>
          <w:b/>
          <w:sz w:val="24"/>
          <w:szCs w:val="24"/>
        </w:rPr>
        <w:t>obličky, močovody, močový mechúr a močová rúra</w:t>
      </w:r>
      <w:r>
        <w:rPr>
          <w:rFonts w:ascii="Times New Roman" w:hAnsi="Times New Roman" w:cs="Times New Roman"/>
          <w:sz w:val="24"/>
          <w:szCs w:val="24"/>
        </w:rPr>
        <w:t xml:space="preserve">. V obličkách sa tvorí </w:t>
      </w:r>
      <w:r w:rsidRPr="0043692E">
        <w:rPr>
          <w:rFonts w:ascii="Times New Roman" w:hAnsi="Times New Roman" w:cs="Times New Roman"/>
          <w:b/>
          <w:sz w:val="24"/>
          <w:szCs w:val="24"/>
        </w:rPr>
        <w:t>moč</w:t>
      </w:r>
      <w:r>
        <w:rPr>
          <w:rFonts w:ascii="Times New Roman" w:hAnsi="Times New Roman" w:cs="Times New Roman"/>
          <w:sz w:val="24"/>
          <w:szCs w:val="24"/>
        </w:rPr>
        <w:t xml:space="preserve">, ktorým sa z tela </w:t>
      </w:r>
      <w:r w:rsidRPr="0043692E">
        <w:rPr>
          <w:rFonts w:ascii="Times New Roman" w:hAnsi="Times New Roman" w:cs="Times New Roman"/>
          <w:b/>
          <w:i/>
          <w:sz w:val="24"/>
          <w:szCs w:val="24"/>
        </w:rPr>
        <w:t>vylučujú prebytočné a škodlivé lát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92E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bličiek moč putuje </w:t>
      </w:r>
      <w:r w:rsidRPr="0043692E">
        <w:rPr>
          <w:rFonts w:ascii="Times New Roman" w:hAnsi="Times New Roman" w:cs="Times New Roman"/>
          <w:b/>
          <w:sz w:val="24"/>
          <w:szCs w:val="24"/>
        </w:rPr>
        <w:t>močovodmi do močového mechú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A7A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čovom mechúre </w:t>
      </w:r>
      <w:r w:rsidRPr="0043692E">
        <w:rPr>
          <w:rFonts w:ascii="Times New Roman" w:hAnsi="Times New Roman" w:cs="Times New Roman"/>
          <w:b/>
          <w:sz w:val="24"/>
          <w:szCs w:val="24"/>
        </w:rPr>
        <w:t>sa moč zbiera a močovou rúrou</w:t>
      </w:r>
      <w:r>
        <w:rPr>
          <w:rFonts w:ascii="Times New Roman" w:hAnsi="Times New Roman" w:cs="Times New Roman"/>
          <w:sz w:val="24"/>
          <w:szCs w:val="24"/>
        </w:rPr>
        <w:t xml:space="preserve"> sa vylučuje z tela von.</w:t>
      </w:r>
    </w:p>
    <w:p w:rsidR="0043692E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2E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Ľudské telo sa chráni proti </w:t>
      </w:r>
      <w:r w:rsidRPr="0043692E">
        <w:rPr>
          <w:rFonts w:ascii="Times New Roman" w:hAnsi="Times New Roman" w:cs="Times New Roman"/>
          <w:b/>
          <w:i/>
          <w:sz w:val="24"/>
          <w:szCs w:val="24"/>
        </w:rPr>
        <w:t>prehriatiu</w:t>
      </w:r>
      <w:r>
        <w:rPr>
          <w:rFonts w:ascii="Times New Roman" w:hAnsi="Times New Roman" w:cs="Times New Roman"/>
          <w:sz w:val="24"/>
          <w:szCs w:val="24"/>
        </w:rPr>
        <w:t xml:space="preserve"> tak, že sa </w:t>
      </w:r>
      <w:r w:rsidRPr="0043692E">
        <w:rPr>
          <w:rFonts w:ascii="Times New Roman" w:hAnsi="Times New Roman" w:cs="Times New Roman"/>
          <w:b/>
          <w:sz w:val="24"/>
          <w:szCs w:val="24"/>
        </w:rPr>
        <w:t>potí</w:t>
      </w:r>
      <w:r>
        <w:rPr>
          <w:rFonts w:ascii="Times New Roman" w:hAnsi="Times New Roman" w:cs="Times New Roman"/>
          <w:sz w:val="24"/>
          <w:szCs w:val="24"/>
        </w:rPr>
        <w:t xml:space="preserve">. Potením sa telo </w:t>
      </w:r>
      <w:r w:rsidRPr="0043692E">
        <w:rPr>
          <w:rFonts w:ascii="Times New Roman" w:hAnsi="Times New Roman" w:cs="Times New Roman"/>
          <w:b/>
          <w:i/>
          <w:sz w:val="24"/>
          <w:szCs w:val="24"/>
        </w:rPr>
        <w:t>ochladz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DCD" w:rsidRDefault="00D50DCD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DCD" w:rsidRDefault="00D50DCD" w:rsidP="00D50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letené písmenká. Usporiadaj písmenka tak, aby ste získali slová, ktoré patria k tráviacej sústav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376"/>
      </w:tblGrid>
      <w:tr w:rsidR="00D50DCD" w:rsidTr="00D50DCD">
        <w:tc>
          <w:tcPr>
            <w:tcW w:w="2376" w:type="dxa"/>
          </w:tcPr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OČODY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M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MOVÁ RARÚ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MOVÝ CHÚRME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BLKY</w:t>
            </w:r>
          </w:p>
        </w:tc>
        <w:tc>
          <w:tcPr>
            <w:tcW w:w="5376" w:type="dxa"/>
          </w:tcPr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50DCD" w:rsidRDefault="00D50DCD" w:rsidP="0094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CD" w:rsidRDefault="00D50DCD" w:rsidP="00D50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znač správne odpovede.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50DCD" w:rsidTr="00D50DCD">
        <w:tc>
          <w:tcPr>
            <w:tcW w:w="3070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bytočnú vodu telo vylučuje pomocou: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 sa tvorí: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ím sa telo:</w:t>
            </w:r>
          </w:p>
        </w:tc>
      </w:tr>
      <w:tr w:rsidR="00D50DCD" w:rsidTr="00D50DCD">
        <w:tc>
          <w:tcPr>
            <w:tcW w:w="3070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áviacej sústavy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žalúdku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ladzuje</w:t>
            </w:r>
          </w:p>
        </w:tc>
      </w:tr>
      <w:tr w:rsidR="00D50DCD" w:rsidTr="00D50DCD">
        <w:tc>
          <w:tcPr>
            <w:tcW w:w="3070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lučovacej sústavy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močovom mechúre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ieva</w:t>
            </w:r>
          </w:p>
        </w:tc>
      </w:tr>
      <w:tr w:rsidR="00D50DCD" w:rsidTr="00D50DCD">
        <w:tc>
          <w:tcPr>
            <w:tcW w:w="3070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ej sústavy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bličkách</w:t>
            </w:r>
          </w:p>
        </w:tc>
        <w:tc>
          <w:tcPr>
            <w:tcW w:w="3071" w:type="dxa"/>
          </w:tcPr>
          <w:p w:rsidR="00D50DCD" w:rsidRDefault="00D50DCD" w:rsidP="004369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áni proti prehriatiu</w:t>
            </w:r>
          </w:p>
        </w:tc>
      </w:tr>
    </w:tbl>
    <w:p w:rsidR="00D50DCD" w:rsidRDefault="00D50DCD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DCD" w:rsidRDefault="00D50DCD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2E" w:rsidRDefault="00D50DCD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692E">
        <w:rPr>
          <w:rFonts w:ascii="Times New Roman" w:hAnsi="Times New Roman" w:cs="Times New Roman"/>
          <w:sz w:val="24"/>
          <w:szCs w:val="24"/>
        </w:rPr>
        <w:t>. Urči a vyfarbi, pri ktorých činnostiach a stavoch tvoje telo vylučuje pot viac ako obyčajne.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3692E" w:rsidTr="0043692E"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úvanie</w:t>
            </w:r>
          </w:p>
        </w:tc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novanie</w:t>
            </w:r>
          </w:p>
        </w:tc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nie na stoličke</w:t>
            </w:r>
          </w:p>
        </w:tc>
        <w:tc>
          <w:tcPr>
            <w:tcW w:w="1843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chly beh</w:t>
            </w:r>
          </w:p>
        </w:tc>
        <w:tc>
          <w:tcPr>
            <w:tcW w:w="1843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účka</w:t>
            </w:r>
          </w:p>
        </w:tc>
      </w:tr>
      <w:tr w:rsidR="0043692E" w:rsidTr="0043692E"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ovanie televízie</w:t>
            </w:r>
          </w:p>
        </w:tc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ávanie</w:t>
            </w:r>
          </w:p>
        </w:tc>
        <w:tc>
          <w:tcPr>
            <w:tcW w:w="1842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éma</w:t>
            </w:r>
          </w:p>
        </w:tc>
        <w:tc>
          <w:tcPr>
            <w:tcW w:w="1843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</w:t>
            </w:r>
          </w:p>
        </w:tc>
        <w:tc>
          <w:tcPr>
            <w:tcW w:w="1843" w:type="dxa"/>
          </w:tcPr>
          <w:p w:rsidR="0043692E" w:rsidRDefault="0043692E" w:rsidP="004369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ľovanie</w:t>
            </w:r>
          </w:p>
        </w:tc>
      </w:tr>
    </w:tbl>
    <w:p w:rsidR="0043692E" w:rsidRPr="00490A7A" w:rsidRDefault="0043692E" w:rsidP="004369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692E" w:rsidRPr="00490A7A" w:rsidSect="00D50DC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BE1"/>
    <w:rsid w:val="000B47ED"/>
    <w:rsid w:val="000E79CC"/>
    <w:rsid w:val="000F2181"/>
    <w:rsid w:val="00170BE1"/>
    <w:rsid w:val="00175A9A"/>
    <w:rsid w:val="00177DCE"/>
    <w:rsid w:val="00190F25"/>
    <w:rsid w:val="00205143"/>
    <w:rsid w:val="00227AF5"/>
    <w:rsid w:val="00235EC9"/>
    <w:rsid w:val="0027365E"/>
    <w:rsid w:val="002C10B1"/>
    <w:rsid w:val="0033149D"/>
    <w:rsid w:val="003D6D76"/>
    <w:rsid w:val="003E1C7E"/>
    <w:rsid w:val="0043692E"/>
    <w:rsid w:val="00485AC2"/>
    <w:rsid w:val="00490A7A"/>
    <w:rsid w:val="004E71AB"/>
    <w:rsid w:val="0050607A"/>
    <w:rsid w:val="005904E6"/>
    <w:rsid w:val="00742EC4"/>
    <w:rsid w:val="00764684"/>
    <w:rsid w:val="007D6EEF"/>
    <w:rsid w:val="009D7A2A"/>
    <w:rsid w:val="00A74158"/>
    <w:rsid w:val="00BB13C6"/>
    <w:rsid w:val="00BF2AE2"/>
    <w:rsid w:val="00C228B1"/>
    <w:rsid w:val="00D50DCD"/>
    <w:rsid w:val="00E023CB"/>
    <w:rsid w:val="00E81C2B"/>
    <w:rsid w:val="00F76B7D"/>
    <w:rsid w:val="00F976DD"/>
    <w:rsid w:val="00FC58EE"/>
    <w:rsid w:val="00FD5231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01F8-44E3-44AE-8476-1678A23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20:11:00Z</dcterms:created>
  <dcterms:modified xsi:type="dcterms:W3CDTF">2021-04-18T20:11:00Z</dcterms:modified>
</cp:coreProperties>
</file>